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8066"/>
      </w:tblGrid>
      <w:tr w:rsidR="003745EF" w:rsidRPr="002F7102" w14:paraId="27AECEBF" w14:textId="77777777" w:rsidTr="00DF2503">
        <w:trPr>
          <w:trHeight w:val="20"/>
          <w:jc w:val="center"/>
        </w:trPr>
        <w:tc>
          <w:tcPr>
            <w:tcW w:w="1186" w:type="pct"/>
          </w:tcPr>
          <w:p w14:paraId="5C889B07" w14:textId="77777777" w:rsidR="003745EF" w:rsidRPr="002F7102" w:rsidRDefault="003745EF" w:rsidP="00DF2503">
            <w:pPr>
              <w:pStyle w:val="BodyText"/>
              <w:ind w:left="90"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Journal Name:</w:t>
            </w:r>
          </w:p>
        </w:tc>
        <w:tc>
          <w:tcPr>
            <w:tcW w:w="3814" w:type="pct"/>
          </w:tcPr>
          <w:p w14:paraId="7FB040B1" w14:textId="77777777" w:rsidR="003745EF" w:rsidRPr="002F7102" w:rsidRDefault="003745EF" w:rsidP="00DF2503">
            <w:pPr>
              <w:rPr>
                <w:rFonts w:ascii="Arial" w:hAnsi="Arial" w:cs="Arial"/>
                <w:b/>
                <w:bCs/>
                <w:color w:val="0000FF"/>
                <w:lang w:val="en-GB"/>
              </w:rPr>
            </w:pPr>
            <w:hyperlink r:id="rId8" w:history="1">
              <w:r w:rsidRPr="002F7102">
                <w:rPr>
                  <w:rFonts w:ascii="Arial" w:hAnsi="Arial" w:cs="Arial"/>
                  <w:color w:val="0000FF"/>
                  <w:u w:val="single"/>
                </w:rPr>
                <w:t>Journal of Economics and Trade</w:t>
              </w:r>
            </w:hyperlink>
          </w:p>
        </w:tc>
      </w:tr>
      <w:tr w:rsidR="003745EF" w:rsidRPr="002F7102" w14:paraId="290FC451" w14:textId="77777777" w:rsidTr="00DF2503">
        <w:trPr>
          <w:trHeight w:val="20"/>
          <w:jc w:val="center"/>
        </w:trPr>
        <w:tc>
          <w:tcPr>
            <w:tcW w:w="1186" w:type="pct"/>
          </w:tcPr>
          <w:p w14:paraId="783E4662" w14:textId="77777777" w:rsidR="003745EF" w:rsidRPr="002F7102" w:rsidRDefault="003745EF" w:rsidP="00DF2503">
            <w:pPr>
              <w:pStyle w:val="BodyText"/>
              <w:ind w:left="90"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Manuscript Number:</w:t>
            </w:r>
          </w:p>
        </w:tc>
        <w:tc>
          <w:tcPr>
            <w:tcW w:w="3814" w:type="pct"/>
          </w:tcPr>
          <w:p w14:paraId="081F0502" w14:textId="77777777" w:rsidR="003745EF" w:rsidRPr="002F7102" w:rsidRDefault="003745EF" w:rsidP="00DF25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T_14925</w:t>
            </w:r>
          </w:p>
        </w:tc>
      </w:tr>
      <w:tr w:rsidR="003745EF" w:rsidRPr="002F7102" w14:paraId="25830EBE" w14:textId="77777777" w:rsidTr="00DF2503">
        <w:trPr>
          <w:trHeight w:val="20"/>
          <w:jc w:val="center"/>
        </w:trPr>
        <w:tc>
          <w:tcPr>
            <w:tcW w:w="1186" w:type="pct"/>
          </w:tcPr>
          <w:p w14:paraId="5CEB1FCE" w14:textId="77777777" w:rsidR="003745EF" w:rsidRPr="002F7102" w:rsidRDefault="003745EF" w:rsidP="00DF2503">
            <w:pPr>
              <w:pStyle w:val="BodyText"/>
              <w:ind w:left="90"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 xml:space="preserve">Title of the Manuscript: </w:t>
            </w:r>
          </w:p>
        </w:tc>
        <w:tc>
          <w:tcPr>
            <w:tcW w:w="3814" w:type="pct"/>
          </w:tcPr>
          <w:p w14:paraId="43300D82" w14:textId="77777777" w:rsidR="003745EF" w:rsidRPr="002F7102" w:rsidRDefault="003745EF" w:rsidP="00DF25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sz w:val="20"/>
                <w:szCs w:val="20"/>
                <w:lang w:val="en-GB"/>
              </w:rPr>
              <w:t>Dynamics of Financial Performance and Market Valuation Amid Geopolitical Sentiment: A Conceptual Framework of Boycott and Substitution Effects in Indonesia</w:t>
            </w:r>
          </w:p>
        </w:tc>
      </w:tr>
      <w:tr w:rsidR="003745EF" w:rsidRPr="002F7102" w14:paraId="194333E6" w14:textId="77777777" w:rsidTr="00DF2503">
        <w:trPr>
          <w:trHeight w:val="20"/>
          <w:jc w:val="center"/>
        </w:trPr>
        <w:tc>
          <w:tcPr>
            <w:tcW w:w="1186" w:type="pct"/>
          </w:tcPr>
          <w:p w14:paraId="2FD952AF" w14:textId="77777777" w:rsidR="003745EF" w:rsidRPr="002F7102" w:rsidRDefault="003745EF" w:rsidP="00DF2503">
            <w:pPr>
              <w:pStyle w:val="BodyText"/>
              <w:ind w:left="90"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Type of the Article</w:t>
            </w:r>
          </w:p>
        </w:tc>
        <w:tc>
          <w:tcPr>
            <w:tcW w:w="3814" w:type="pct"/>
          </w:tcPr>
          <w:p w14:paraId="3F45DE3D" w14:textId="77777777" w:rsidR="003745EF" w:rsidRPr="002F7102" w:rsidRDefault="003745EF" w:rsidP="00DF25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766B9BC1" w14:textId="77777777" w:rsidR="003745EF" w:rsidRPr="002F7102" w:rsidRDefault="003745EF" w:rsidP="00DF25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C2F5621" w14:textId="77777777" w:rsidR="003745EF" w:rsidRPr="002F7102" w:rsidRDefault="003745EF" w:rsidP="003745EF">
      <w:pPr>
        <w:jc w:val="both"/>
        <w:rPr>
          <w:rFonts w:ascii="Arial" w:eastAsia="MS Mincho" w:hAnsi="Arial" w:cs="Arial"/>
          <w:lang w:val="en-GB" w:eastAsia="x-none"/>
        </w:rPr>
      </w:pPr>
    </w:p>
    <w:p w14:paraId="5F07EBDB" w14:textId="77777777" w:rsidR="003745EF" w:rsidRPr="002F7102" w:rsidRDefault="003745EF" w:rsidP="003745EF">
      <w:pPr>
        <w:jc w:val="both"/>
        <w:rPr>
          <w:rFonts w:ascii="Arial" w:eastAsia="MS Mincho" w:hAnsi="Arial" w:cs="Arial"/>
          <w:b/>
          <w:u w:val="single"/>
          <w:lang w:val="en-GB" w:eastAsia="x-none"/>
        </w:rPr>
      </w:pPr>
      <w:r w:rsidRPr="002F7102">
        <w:rPr>
          <w:rFonts w:ascii="Arial" w:eastAsia="MS Mincho" w:hAnsi="Arial" w:cs="Arial"/>
          <w:b/>
          <w:highlight w:val="yellow"/>
          <w:u w:val="single"/>
          <w:lang w:val="en-GB" w:eastAsia="x-none"/>
        </w:rPr>
        <w:t>PART 1 (Importance of the manuscript)</w:t>
      </w:r>
      <w:r w:rsidRPr="002F7102">
        <w:rPr>
          <w:rFonts w:ascii="Arial" w:eastAsia="MS Mincho" w:hAnsi="Arial" w:cs="Arial"/>
          <w:b/>
          <w:u w:val="single"/>
          <w:lang w:val="en-GB" w:eastAsia="x-none"/>
        </w:rPr>
        <w:t xml:space="preserve"> </w:t>
      </w:r>
    </w:p>
    <w:p w14:paraId="4DF00F6B" w14:textId="77777777" w:rsidR="003745EF" w:rsidRPr="002F7102" w:rsidRDefault="003745EF" w:rsidP="003745EF">
      <w:pPr>
        <w:ind w:left="1440"/>
        <w:jc w:val="both"/>
        <w:rPr>
          <w:rFonts w:ascii="Arial" w:eastAsia="MS Mincho" w:hAnsi="Arial" w:cs="Arial"/>
          <w:bCs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3522"/>
        <w:gridCol w:w="3522"/>
      </w:tblGrid>
      <w:tr w:rsidR="003745EF" w:rsidRPr="002F7102" w14:paraId="3650002B" w14:textId="77777777" w:rsidTr="00DF2503">
        <w:trPr>
          <w:trHeight w:val="20"/>
          <w:jc w:val="center"/>
        </w:trPr>
        <w:tc>
          <w:tcPr>
            <w:tcW w:w="1666" w:type="pct"/>
            <w:noWrap/>
          </w:tcPr>
          <w:p w14:paraId="0D8C5411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</w:p>
        </w:tc>
        <w:tc>
          <w:tcPr>
            <w:tcW w:w="1667" w:type="pct"/>
            <w:hideMark/>
          </w:tcPr>
          <w:p w14:paraId="5B81BBA2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1B081D2E" w14:textId="77777777" w:rsidR="003745EF" w:rsidRPr="002F7102" w:rsidRDefault="003745EF" w:rsidP="00DF2503">
            <w:pPr>
              <w:spacing w:after="160" w:line="256" w:lineRule="auto"/>
              <w:rPr>
                <w:rFonts w:ascii="Arial" w:eastAsia="Calibri" w:hAnsi="Arial" w:cs="Arial"/>
                <w:kern w:val="2"/>
                <w:lang w:val="en-GB"/>
              </w:rPr>
            </w:pPr>
            <w:r w:rsidRPr="002F7102">
              <w:rPr>
                <w:rFonts w:ascii="Arial" w:eastAsia="Calibri" w:hAnsi="Arial" w:cs="Arial"/>
                <w:b/>
                <w:kern w:val="2"/>
                <w:lang w:val="en-GB"/>
              </w:rPr>
              <w:t>Author’s Feedback</w:t>
            </w:r>
            <w:r w:rsidRPr="002F7102">
              <w:rPr>
                <w:rFonts w:ascii="Arial" w:eastAsia="Calibri" w:hAnsi="Arial" w:cs="Arial"/>
                <w:kern w:val="2"/>
                <w:lang w:val="en-GB"/>
              </w:rPr>
              <w:t xml:space="preserve"> </w:t>
            </w:r>
          </w:p>
          <w:p w14:paraId="215433B2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06FC6BD4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623368E" w14:textId="77777777" w:rsidR="003745EF" w:rsidRPr="002F7102" w:rsidRDefault="003745EF" w:rsidP="00DF2503">
            <w:pPr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Please write a few sentences regarding the importance of this manuscript for the scientific community.</w:t>
            </w:r>
            <w:r w:rsidRPr="002F7102">
              <w:rPr>
                <w:rFonts w:ascii="Arial" w:hAnsi="Arial" w:cs="Arial"/>
                <w:bCs/>
                <w:lang w:val="en-GB"/>
              </w:rPr>
              <w:t xml:space="preserve"> A minimum of 3-4 sentences may </w:t>
            </w:r>
          </w:p>
          <w:p w14:paraId="7FF0C39E" w14:textId="77777777" w:rsidR="003745EF" w:rsidRPr="002F7102" w:rsidRDefault="003745EF" w:rsidP="00DF2503">
            <w:pPr>
              <w:rPr>
                <w:rFonts w:ascii="Arial" w:eastAsia="MS Mincho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57C4016B" w14:textId="2FFF6A5C" w:rsidR="003745EF" w:rsidRPr="002F7102" w:rsidRDefault="003745EF" w:rsidP="003745E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is related with the Journal of Economics and Trade</w:t>
            </w:r>
            <w:r w:rsidRPr="002F71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1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pecially of Financial sector in Indonesia.</w:t>
            </w:r>
          </w:p>
          <w:p w14:paraId="528D8307" w14:textId="77777777" w:rsidR="003745EF" w:rsidRPr="002F7102" w:rsidRDefault="003745EF" w:rsidP="00DF2503">
            <w:pPr>
              <w:contextualSpacing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67" w:type="pct"/>
          </w:tcPr>
          <w:p w14:paraId="19E87C7C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</w:tbl>
    <w:p w14:paraId="41DE7C15" w14:textId="77777777" w:rsidR="003745EF" w:rsidRPr="002F7102" w:rsidRDefault="003745EF" w:rsidP="003745EF">
      <w:pPr>
        <w:rPr>
          <w:rFonts w:ascii="Arial" w:hAnsi="Arial" w:cs="Arial"/>
          <w:lang w:val="en-GB"/>
        </w:rPr>
      </w:pPr>
    </w:p>
    <w:p w14:paraId="0F4B0148" w14:textId="77777777" w:rsidR="003745EF" w:rsidRPr="002F7102" w:rsidRDefault="003745EF" w:rsidP="003745EF">
      <w:pPr>
        <w:keepNext/>
        <w:outlineLvl w:val="1"/>
        <w:rPr>
          <w:rFonts w:ascii="Arial" w:eastAsia="MS Mincho" w:hAnsi="Arial" w:cs="Arial"/>
          <w:b/>
          <w:bCs/>
          <w:highlight w:val="yellow"/>
          <w:u w:val="single"/>
          <w:lang w:val="en-GB"/>
        </w:rPr>
      </w:pPr>
      <w:r w:rsidRPr="002F7102">
        <w:rPr>
          <w:rFonts w:ascii="Arial" w:eastAsia="MS Mincho" w:hAnsi="Arial" w:cs="Arial"/>
          <w:b/>
          <w:bCs/>
          <w:highlight w:val="yellow"/>
          <w:u w:val="single"/>
          <w:lang w:val="en-GB"/>
        </w:rPr>
        <w:t>PART 2.1 (Objective Evaluation)</w:t>
      </w:r>
    </w:p>
    <w:p w14:paraId="4B7CDDDB" w14:textId="77777777" w:rsidR="003745EF" w:rsidRPr="002F7102" w:rsidRDefault="003745EF" w:rsidP="003745EF">
      <w:pPr>
        <w:rPr>
          <w:rFonts w:ascii="Arial" w:hAnsi="Arial" w:cs="Arial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3745EF" w:rsidRPr="002F7102" w14:paraId="6F7E27D2" w14:textId="77777777" w:rsidTr="00DF2503">
        <w:trPr>
          <w:trHeight w:val="20"/>
          <w:jc w:val="center"/>
        </w:trPr>
        <w:tc>
          <w:tcPr>
            <w:tcW w:w="1666" w:type="pct"/>
            <w:noWrap/>
          </w:tcPr>
          <w:p w14:paraId="1057E4F7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</w:p>
        </w:tc>
        <w:tc>
          <w:tcPr>
            <w:tcW w:w="1667" w:type="pct"/>
            <w:hideMark/>
          </w:tcPr>
          <w:p w14:paraId="16F7995F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33C3897C" w14:textId="77777777" w:rsidR="003745EF" w:rsidRPr="002F7102" w:rsidRDefault="003745EF" w:rsidP="00DF2503">
            <w:pPr>
              <w:spacing w:after="160" w:line="256" w:lineRule="auto"/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eastAsia="Calibri" w:hAnsi="Arial" w:cs="Arial"/>
                <w:b/>
                <w:kern w:val="2"/>
                <w:lang w:val="en-GB"/>
              </w:rPr>
              <w:t>Author’s Feedback</w:t>
            </w:r>
            <w:r w:rsidRPr="002F7102">
              <w:rPr>
                <w:rFonts w:ascii="Arial" w:eastAsia="Calibri" w:hAnsi="Arial" w:cs="Arial"/>
                <w:kern w:val="2"/>
                <w:lang w:val="en-GB"/>
              </w:rPr>
              <w:t xml:space="preserve"> </w:t>
            </w:r>
          </w:p>
        </w:tc>
      </w:tr>
      <w:tr w:rsidR="003745EF" w:rsidRPr="002F7102" w14:paraId="10D467CA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5CA91F5" w14:textId="77777777" w:rsidR="003745EF" w:rsidRPr="002F7102" w:rsidRDefault="003745EF" w:rsidP="00DF250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 xml:space="preserve">1. Is the title clear and appropriate for the study? </w:t>
            </w:r>
          </w:p>
          <w:p w14:paraId="574E48C8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714B0642" w14:textId="77777777" w:rsidR="003745EF" w:rsidRPr="002F7102" w:rsidRDefault="003745EF" w:rsidP="00DF2503">
            <w:pPr>
              <w:rPr>
                <w:rFonts w:ascii="Arial" w:hAnsi="Arial" w:cs="Arial"/>
                <w:u w:val="single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63BF781" w14:textId="430B3EE5" w:rsidR="003745EF" w:rsidRPr="002F7102" w:rsidRDefault="003745EF" w:rsidP="003745E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3=Satisfactory</w:t>
            </w:r>
          </w:p>
        </w:tc>
        <w:tc>
          <w:tcPr>
            <w:tcW w:w="1667" w:type="pct"/>
          </w:tcPr>
          <w:p w14:paraId="2592EE80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37073741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F9E6834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/>
              </w:rPr>
              <w:lastRenderedPageBreak/>
              <w:t xml:space="preserve">2. Is the abstract of the article comprehensive? </w:t>
            </w:r>
          </w:p>
          <w:p w14:paraId="3B107918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02025E45" w14:textId="77777777" w:rsidR="003745EF" w:rsidRPr="002F7102" w:rsidRDefault="003745EF" w:rsidP="00DF2503">
            <w:pPr>
              <w:rPr>
                <w:rFonts w:ascii="Arial" w:hAnsi="Arial" w:cs="Arial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FE73AA9" w14:textId="57EBED94" w:rsidR="003745EF" w:rsidRPr="002F7102" w:rsidRDefault="003745EF" w:rsidP="003745E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2= Needs improvement as stated</w:t>
            </w:r>
          </w:p>
        </w:tc>
        <w:tc>
          <w:tcPr>
            <w:tcW w:w="1667" w:type="pct"/>
          </w:tcPr>
          <w:p w14:paraId="54C224B6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479831F8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ADF89FD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 w:eastAsia="x-none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 w:eastAsia="x-none"/>
              </w:rPr>
              <w:t>3. Are the keywords appropriate and useful?</w:t>
            </w:r>
          </w:p>
          <w:p w14:paraId="5CBD6C6D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69F5704E" w14:textId="77777777" w:rsidR="003745EF" w:rsidRPr="002F7102" w:rsidRDefault="003745EF" w:rsidP="00DF2503">
            <w:pPr>
              <w:rPr>
                <w:rFonts w:ascii="Arial" w:hAnsi="Arial" w:cs="Arial"/>
                <w:lang w:val="en-GB" w:eastAsia="x-none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7E250F5" w14:textId="65CCD3C5" w:rsidR="003745EF" w:rsidRPr="002F7102" w:rsidRDefault="003745EF" w:rsidP="003745E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3=Satisfactory</w:t>
            </w:r>
          </w:p>
        </w:tc>
        <w:tc>
          <w:tcPr>
            <w:tcW w:w="1667" w:type="pct"/>
          </w:tcPr>
          <w:p w14:paraId="10487AB5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5F5D3543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4C1C41F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 w:eastAsia="x-none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 w:eastAsia="x-none"/>
              </w:rPr>
              <w:t>4. Is the background information of the paper sufficient and well organized?</w:t>
            </w:r>
          </w:p>
          <w:p w14:paraId="088DA89D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3D8A5039" w14:textId="77777777" w:rsidR="003745EF" w:rsidRPr="002F7102" w:rsidRDefault="003745EF" w:rsidP="00DF2503">
            <w:pPr>
              <w:rPr>
                <w:rFonts w:ascii="Arial" w:hAnsi="Arial" w:cs="Arial"/>
                <w:lang w:val="en-GB" w:eastAsia="x-none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E347597" w14:textId="7DE50CEC" w:rsidR="003745EF" w:rsidRPr="002F7102" w:rsidRDefault="003745EF" w:rsidP="003745E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3=Satisfactory</w:t>
            </w:r>
          </w:p>
        </w:tc>
        <w:tc>
          <w:tcPr>
            <w:tcW w:w="1667" w:type="pct"/>
          </w:tcPr>
          <w:p w14:paraId="3D902EB9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5D21A196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5D1452D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 w:eastAsia="x-none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 w:eastAsia="x-none"/>
              </w:rPr>
              <w:t>5. Are the research objectives/hypotheses clearly stated?</w:t>
            </w:r>
          </w:p>
          <w:p w14:paraId="1857902A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7242534D" w14:textId="77777777" w:rsidR="003745EF" w:rsidRPr="002F7102" w:rsidRDefault="003745EF" w:rsidP="00DF2503">
            <w:pPr>
              <w:rPr>
                <w:rFonts w:ascii="Arial" w:hAnsi="Arial" w:cs="Arial"/>
                <w:lang w:val="en-GB" w:eastAsia="x-none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582AC14" w14:textId="7BD4506C" w:rsidR="003745EF" w:rsidRPr="002F7102" w:rsidRDefault="003745EF" w:rsidP="003745E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1=poor (no stated)</w:t>
            </w:r>
          </w:p>
        </w:tc>
        <w:tc>
          <w:tcPr>
            <w:tcW w:w="1667" w:type="pct"/>
          </w:tcPr>
          <w:p w14:paraId="311065E4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7722DCC0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E40D573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 w:eastAsia="x-none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 w:eastAsia="x-none"/>
              </w:rPr>
              <w:t>6. Is the literature review relevant and up to date?</w:t>
            </w:r>
          </w:p>
          <w:p w14:paraId="48499470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49D069AC" w14:textId="77777777" w:rsidR="003745EF" w:rsidRPr="002F7102" w:rsidRDefault="003745EF" w:rsidP="00DF2503">
            <w:pPr>
              <w:rPr>
                <w:rFonts w:ascii="Arial" w:hAnsi="Arial" w:cs="Arial"/>
                <w:lang w:val="en-GB" w:eastAsia="x-none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B72D548" w14:textId="4ABCD67D" w:rsidR="003745EF" w:rsidRPr="002F7102" w:rsidRDefault="003745EF" w:rsidP="003745E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1=poor (no stated)</w:t>
            </w:r>
          </w:p>
        </w:tc>
        <w:tc>
          <w:tcPr>
            <w:tcW w:w="1667" w:type="pct"/>
          </w:tcPr>
          <w:p w14:paraId="5F6D1747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3A7DEFEE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F7BA96A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 w:eastAsia="x-none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 w:eastAsia="x-none"/>
              </w:rPr>
              <w:t>7. Is the research methodology appropriate for the study?</w:t>
            </w:r>
          </w:p>
          <w:p w14:paraId="161EFE22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3E0821CA" w14:textId="77777777" w:rsidR="003745EF" w:rsidRPr="002F7102" w:rsidRDefault="003745EF" w:rsidP="00DF2503">
            <w:pPr>
              <w:rPr>
                <w:rFonts w:ascii="Arial" w:hAnsi="Arial" w:cs="Arial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9050824" w14:textId="503FA3EE" w:rsidR="003745EF" w:rsidRPr="002F7102" w:rsidRDefault="003745EF" w:rsidP="003745E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3=Satisfactory with red colour stated</w:t>
            </w:r>
          </w:p>
        </w:tc>
        <w:tc>
          <w:tcPr>
            <w:tcW w:w="1667" w:type="pct"/>
          </w:tcPr>
          <w:p w14:paraId="31162B0A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6FA20A74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C6A5A60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 w:eastAsia="x-none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 w:eastAsia="x-none"/>
              </w:rPr>
              <w:t>8. Were ethical issues properly addressed (if applicable)?</w:t>
            </w:r>
          </w:p>
          <w:p w14:paraId="6719D157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6480E6D9" w14:textId="77777777" w:rsidR="003745EF" w:rsidRPr="002F7102" w:rsidRDefault="003745EF" w:rsidP="00DF2503">
            <w:pPr>
              <w:rPr>
                <w:rFonts w:ascii="Arial" w:hAnsi="Arial" w:cs="Arial"/>
                <w:lang w:val="en-GB" w:eastAsia="x-none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024F06B" w14:textId="3DD10EC1" w:rsidR="003745EF" w:rsidRPr="002F7102" w:rsidRDefault="003745EF" w:rsidP="003745E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3=Satisfactory</w:t>
            </w:r>
          </w:p>
        </w:tc>
        <w:tc>
          <w:tcPr>
            <w:tcW w:w="1667" w:type="pct"/>
          </w:tcPr>
          <w:p w14:paraId="64280DB0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58274D39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677E519" w14:textId="77777777" w:rsidR="003745EF" w:rsidRPr="002F7102" w:rsidRDefault="003745EF" w:rsidP="00DF2503">
            <w:pPr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 xml:space="preserve">9. Are the results presented clearly? </w:t>
            </w:r>
          </w:p>
          <w:p w14:paraId="309CCBB8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0A40314E" w14:textId="77777777" w:rsidR="003745EF" w:rsidRPr="002F7102" w:rsidRDefault="003745EF" w:rsidP="00DF2503">
            <w:pPr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BB0408C" w14:textId="6D876AC0" w:rsidR="003745EF" w:rsidRPr="002F7102" w:rsidRDefault="003745EF" w:rsidP="00DF2503">
            <w:pPr>
              <w:contextualSpacing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3=Satisfactory with red colour stated</w:t>
            </w:r>
          </w:p>
        </w:tc>
        <w:tc>
          <w:tcPr>
            <w:tcW w:w="1667" w:type="pct"/>
          </w:tcPr>
          <w:p w14:paraId="13A91214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5247C616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6CA7A3E" w14:textId="77777777" w:rsidR="003745EF" w:rsidRPr="002F7102" w:rsidRDefault="003745EF" w:rsidP="00DF2503">
            <w:pPr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>10. Are tables and figures clear, relevant, and necessary?</w:t>
            </w:r>
          </w:p>
          <w:p w14:paraId="50C08400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0494C800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5AC94CDD" w14:textId="77777777" w:rsidR="003745EF" w:rsidRPr="002F7102" w:rsidRDefault="003745EF" w:rsidP="00DF2503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</w:p>
          <w:p w14:paraId="7796A235" w14:textId="77777777" w:rsidR="003745EF" w:rsidRPr="002F7102" w:rsidRDefault="003745EF" w:rsidP="00DF250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pct"/>
          </w:tcPr>
          <w:p w14:paraId="68D9C8FB" w14:textId="2C31A33B" w:rsidR="003745EF" w:rsidRPr="002F7102" w:rsidRDefault="003745EF" w:rsidP="00DF2503">
            <w:pPr>
              <w:contextualSpacing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3=Satisfactory with red colour stated</w:t>
            </w:r>
          </w:p>
        </w:tc>
        <w:tc>
          <w:tcPr>
            <w:tcW w:w="1667" w:type="pct"/>
          </w:tcPr>
          <w:p w14:paraId="06003D99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7B812B86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68719FA" w14:textId="77777777" w:rsidR="003745EF" w:rsidRPr="002F7102" w:rsidRDefault="003745EF" w:rsidP="003745EF">
            <w:pPr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>11. Does the discussion relate findings to existing literature?</w:t>
            </w:r>
          </w:p>
          <w:p w14:paraId="27FC5973" w14:textId="77777777" w:rsidR="003745EF" w:rsidRPr="002F7102" w:rsidRDefault="003745EF" w:rsidP="003745EF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17004B26" w14:textId="77777777" w:rsidR="003745EF" w:rsidRPr="002F7102" w:rsidRDefault="003745EF" w:rsidP="003745EF">
            <w:pPr>
              <w:rPr>
                <w:rFonts w:ascii="Arial" w:hAnsi="Arial" w:cs="Arial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lastRenderedPageBreak/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14FB764" w14:textId="329EC920" w:rsidR="003745EF" w:rsidRPr="002F7102" w:rsidRDefault="003745EF" w:rsidP="003745EF">
            <w:pPr>
              <w:contextualSpacing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lastRenderedPageBreak/>
              <w:t>2=need improvement</w:t>
            </w:r>
          </w:p>
        </w:tc>
        <w:tc>
          <w:tcPr>
            <w:tcW w:w="1667" w:type="pct"/>
          </w:tcPr>
          <w:p w14:paraId="6A3B2ED9" w14:textId="77777777" w:rsidR="003745EF" w:rsidRPr="002F7102" w:rsidRDefault="003745EF" w:rsidP="003745EF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526CB8D6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56FA02E" w14:textId="77777777" w:rsidR="003745EF" w:rsidRPr="002F7102" w:rsidRDefault="003745EF" w:rsidP="003745EF">
            <w:pPr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>12. Are the conclusions supported by the data?</w:t>
            </w:r>
          </w:p>
          <w:p w14:paraId="4660B8C9" w14:textId="77777777" w:rsidR="003745EF" w:rsidRPr="002F7102" w:rsidRDefault="003745EF" w:rsidP="003745EF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079DDA14" w14:textId="77777777" w:rsidR="003745EF" w:rsidRPr="002F7102" w:rsidRDefault="003745EF" w:rsidP="003745EF">
            <w:pPr>
              <w:rPr>
                <w:rFonts w:ascii="Arial" w:hAnsi="Arial" w:cs="Arial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DC3E9B0" w14:textId="14145CC2" w:rsidR="003745EF" w:rsidRPr="002F7102" w:rsidRDefault="003745EF" w:rsidP="003745EF">
            <w:pPr>
              <w:contextualSpacing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2=need improvement</w:t>
            </w:r>
          </w:p>
        </w:tc>
        <w:tc>
          <w:tcPr>
            <w:tcW w:w="1667" w:type="pct"/>
          </w:tcPr>
          <w:p w14:paraId="6FE8D628" w14:textId="77777777" w:rsidR="003745EF" w:rsidRPr="002F7102" w:rsidRDefault="003745EF" w:rsidP="003745EF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37A5718E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FFBD0C5" w14:textId="77777777" w:rsidR="003745EF" w:rsidRPr="002F7102" w:rsidRDefault="003745EF" w:rsidP="003745EF">
            <w:pPr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>13. Are the limitations of the study discussed?</w:t>
            </w:r>
          </w:p>
          <w:p w14:paraId="6A84E60A" w14:textId="77777777" w:rsidR="003745EF" w:rsidRPr="002F7102" w:rsidRDefault="003745EF" w:rsidP="003745EF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0779EA9F" w14:textId="77777777" w:rsidR="003745EF" w:rsidRPr="002F7102" w:rsidRDefault="003745EF" w:rsidP="003745EF">
            <w:pPr>
              <w:rPr>
                <w:rFonts w:ascii="Arial" w:hAnsi="Arial" w:cs="Arial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B2A9932" w14:textId="584A1408" w:rsidR="003745EF" w:rsidRPr="002F7102" w:rsidRDefault="003745EF" w:rsidP="003745EF">
            <w:pPr>
              <w:contextualSpacing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2=need improvement</w:t>
            </w:r>
          </w:p>
        </w:tc>
        <w:tc>
          <w:tcPr>
            <w:tcW w:w="1667" w:type="pct"/>
          </w:tcPr>
          <w:p w14:paraId="5C43FF49" w14:textId="77777777" w:rsidR="003745EF" w:rsidRPr="002F7102" w:rsidRDefault="003745EF" w:rsidP="003745EF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4CAF5DA5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1022CDA" w14:textId="77777777" w:rsidR="003745EF" w:rsidRPr="002F7102" w:rsidRDefault="003745EF" w:rsidP="003745EF">
            <w:pPr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>14. Are the references relevant and sufficient (in number)?</w:t>
            </w:r>
          </w:p>
          <w:p w14:paraId="2B7F7FFD" w14:textId="77777777" w:rsidR="003745EF" w:rsidRPr="002F7102" w:rsidRDefault="003745EF" w:rsidP="003745EF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555DC9C0" w14:textId="77777777" w:rsidR="003745EF" w:rsidRPr="002F7102" w:rsidRDefault="003745EF" w:rsidP="003745EF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0A11B779" w14:textId="77777777" w:rsidR="003745EF" w:rsidRPr="002F7102" w:rsidRDefault="003745EF" w:rsidP="003745EF">
            <w:pPr>
              <w:rPr>
                <w:rFonts w:ascii="Arial" w:hAnsi="Arial" w:cs="Arial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64B865EF" w14:textId="0E5900CD" w:rsidR="003745EF" w:rsidRPr="002F7102" w:rsidRDefault="003745EF" w:rsidP="003745EF">
            <w:pPr>
              <w:contextualSpacing/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>3=Satisfactory</w:t>
            </w:r>
          </w:p>
        </w:tc>
        <w:tc>
          <w:tcPr>
            <w:tcW w:w="1667" w:type="pct"/>
          </w:tcPr>
          <w:p w14:paraId="112B7EE2" w14:textId="77777777" w:rsidR="003745EF" w:rsidRPr="002F7102" w:rsidRDefault="003745EF" w:rsidP="003745EF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3745EF" w:rsidRPr="002F7102" w14:paraId="682021C8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EA86FF5" w14:textId="77777777" w:rsidR="003745EF" w:rsidRPr="002F7102" w:rsidRDefault="003745EF" w:rsidP="003745EF">
            <w:pPr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>15. Is the manuscript written in clear and understandable language?</w:t>
            </w:r>
          </w:p>
          <w:p w14:paraId="1EDC1539" w14:textId="77777777" w:rsidR="003745EF" w:rsidRPr="002F7102" w:rsidRDefault="003745EF" w:rsidP="003745EF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Rating Scale: </w:t>
            </w:r>
          </w:p>
          <w:p w14:paraId="7C26F210" w14:textId="77777777" w:rsidR="003745EF" w:rsidRPr="002F7102" w:rsidRDefault="003745EF" w:rsidP="003745EF">
            <w:pP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7D213F27" w14:textId="77777777" w:rsidR="003745EF" w:rsidRPr="002F7102" w:rsidRDefault="003745EF" w:rsidP="003745EF">
            <w:pPr>
              <w:rPr>
                <w:rFonts w:ascii="Arial" w:hAnsi="Arial" w:cs="Arial"/>
                <w:lang w:val="en-GB"/>
              </w:rPr>
            </w:pPr>
            <w:r w:rsidRPr="002F7102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7F80B85F" w14:textId="1BD33859" w:rsidR="003745EF" w:rsidRPr="002F7102" w:rsidRDefault="003745EF" w:rsidP="003745EF">
            <w:pPr>
              <w:contextualSpacing/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/>
                <w:lang w:val="en-GB"/>
              </w:rPr>
              <w:t>3=Satisfactory</w:t>
            </w:r>
          </w:p>
        </w:tc>
        <w:tc>
          <w:tcPr>
            <w:tcW w:w="1667" w:type="pct"/>
          </w:tcPr>
          <w:p w14:paraId="082E026F" w14:textId="77777777" w:rsidR="003745EF" w:rsidRPr="002F7102" w:rsidRDefault="003745EF" w:rsidP="003745EF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</w:tbl>
    <w:p w14:paraId="33BCDE1B" w14:textId="77777777" w:rsidR="003745EF" w:rsidRPr="002F7102" w:rsidRDefault="003745EF" w:rsidP="003745EF">
      <w:pPr>
        <w:jc w:val="both"/>
        <w:rPr>
          <w:rFonts w:ascii="Arial" w:eastAsia="MS Mincho" w:hAnsi="Arial" w:cs="Arial"/>
          <w:b/>
          <w:bCs/>
          <w:u w:val="single"/>
          <w:lang w:val="en-GB" w:eastAsia="x-none"/>
        </w:rPr>
      </w:pPr>
    </w:p>
    <w:p w14:paraId="24A7E345" w14:textId="77777777" w:rsidR="003745EF" w:rsidRPr="002F7102" w:rsidRDefault="003745EF" w:rsidP="003745EF">
      <w:pPr>
        <w:keepNext/>
        <w:outlineLvl w:val="1"/>
        <w:rPr>
          <w:rFonts w:ascii="Arial" w:eastAsia="MS Mincho" w:hAnsi="Arial" w:cs="Arial"/>
          <w:b/>
          <w:bCs/>
          <w:u w:val="single"/>
          <w:lang w:val="en-GB"/>
        </w:rPr>
      </w:pPr>
      <w:r w:rsidRPr="002F7102">
        <w:rPr>
          <w:rFonts w:ascii="Arial" w:eastAsia="MS Mincho" w:hAnsi="Arial" w:cs="Arial"/>
          <w:b/>
          <w:bCs/>
          <w:highlight w:val="yellow"/>
          <w:u w:val="single"/>
          <w:lang w:val="en-GB"/>
        </w:rPr>
        <w:t>PART 2.2 (Subjective Evaluation)</w:t>
      </w:r>
    </w:p>
    <w:p w14:paraId="57C6989E" w14:textId="77777777" w:rsidR="003745EF" w:rsidRPr="002F7102" w:rsidRDefault="003745EF" w:rsidP="003745EF">
      <w:pPr>
        <w:rPr>
          <w:rFonts w:ascii="Arial" w:hAnsi="Arial" w:cs="Arial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3745EF" w:rsidRPr="002F7102" w14:paraId="30F11E99" w14:textId="77777777" w:rsidTr="00DF2503">
        <w:trPr>
          <w:trHeight w:val="20"/>
          <w:jc w:val="center"/>
        </w:trPr>
        <w:tc>
          <w:tcPr>
            <w:tcW w:w="1666" w:type="pct"/>
            <w:noWrap/>
          </w:tcPr>
          <w:p w14:paraId="78D9DB55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</w:p>
        </w:tc>
        <w:tc>
          <w:tcPr>
            <w:tcW w:w="1667" w:type="pct"/>
          </w:tcPr>
          <w:p w14:paraId="58C04855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/>
              </w:rPr>
              <w:t>Reviewer’s comment</w:t>
            </w:r>
          </w:p>
          <w:p w14:paraId="63A3D9D7" w14:textId="77777777" w:rsidR="003745EF" w:rsidRPr="002F7102" w:rsidRDefault="003745EF" w:rsidP="00DF250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pct"/>
          </w:tcPr>
          <w:p w14:paraId="1FE8FBB4" w14:textId="77777777" w:rsidR="003745EF" w:rsidRPr="002F7102" w:rsidRDefault="003745EF" w:rsidP="00DF2503">
            <w:pPr>
              <w:spacing w:after="160" w:line="256" w:lineRule="auto"/>
              <w:rPr>
                <w:rFonts w:ascii="Arial" w:eastAsia="Calibri" w:hAnsi="Arial" w:cs="Arial"/>
                <w:kern w:val="2"/>
                <w:lang w:val="en-IN"/>
              </w:rPr>
            </w:pPr>
            <w:r w:rsidRPr="002F7102">
              <w:rPr>
                <w:rFonts w:ascii="Arial" w:eastAsia="Calibri" w:hAnsi="Arial" w:cs="Arial"/>
                <w:b/>
                <w:kern w:val="2"/>
                <w:lang w:val="en-IN"/>
              </w:rPr>
              <w:t>Author’s Feedback</w:t>
            </w:r>
            <w:r w:rsidRPr="002F7102">
              <w:rPr>
                <w:rFonts w:ascii="Arial" w:eastAsia="Calibri" w:hAnsi="Arial" w:cs="Arial"/>
                <w:kern w:val="2"/>
                <w:lang w:val="en-IN"/>
              </w:rPr>
              <w:t xml:space="preserve"> (It is mandatory that authors should write his/her feedback here)</w:t>
            </w:r>
          </w:p>
          <w:p w14:paraId="480CDFC3" w14:textId="77777777" w:rsidR="003745EF" w:rsidRPr="002F7102" w:rsidRDefault="003745EF" w:rsidP="00DF2503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6E269D" w:rsidRPr="002F7102" w14:paraId="5CB10887" w14:textId="77777777" w:rsidTr="00DF2503">
        <w:trPr>
          <w:trHeight w:val="20"/>
          <w:jc w:val="center"/>
        </w:trPr>
        <w:tc>
          <w:tcPr>
            <w:tcW w:w="1666" w:type="pct"/>
            <w:noWrap/>
          </w:tcPr>
          <w:p w14:paraId="2D2F967F" w14:textId="77777777" w:rsidR="006E269D" w:rsidRPr="002F7102" w:rsidRDefault="006E269D" w:rsidP="006E269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Is the title of the article suitable?</w:t>
            </w:r>
          </w:p>
          <w:p w14:paraId="15AD417C" w14:textId="7777777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</w:p>
          <w:p w14:paraId="066420AB" w14:textId="1116F1D8" w:rsidR="006E269D" w:rsidRPr="002F7102" w:rsidRDefault="006E269D" w:rsidP="006E269D">
            <w:pPr>
              <w:rPr>
                <w:rFonts w:ascii="Arial" w:hAnsi="Arial" w:cs="Arial"/>
                <w:u w:val="single"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667" w:type="pct"/>
          </w:tcPr>
          <w:p w14:paraId="4A45E8F5" w14:textId="5CEBB273" w:rsidR="006E269D" w:rsidRPr="002F7102" w:rsidRDefault="006E269D" w:rsidP="006E269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4=Good. No changes the title of the paper</w:t>
            </w:r>
          </w:p>
        </w:tc>
        <w:tc>
          <w:tcPr>
            <w:tcW w:w="1667" w:type="pct"/>
          </w:tcPr>
          <w:p w14:paraId="7706D89D" w14:textId="77777777" w:rsidR="006E269D" w:rsidRPr="002F7102" w:rsidRDefault="006E269D" w:rsidP="006E269D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6E269D" w:rsidRPr="002F7102" w14:paraId="4D6852E6" w14:textId="77777777" w:rsidTr="00DF2503">
        <w:trPr>
          <w:trHeight w:val="20"/>
          <w:jc w:val="center"/>
        </w:trPr>
        <w:tc>
          <w:tcPr>
            <w:tcW w:w="1666" w:type="pct"/>
            <w:noWrap/>
          </w:tcPr>
          <w:p w14:paraId="0EA108E0" w14:textId="77777777" w:rsidR="006E269D" w:rsidRPr="002F7102" w:rsidRDefault="006E269D" w:rsidP="006E269D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/>
              </w:rPr>
              <w:lastRenderedPageBreak/>
              <w:t xml:space="preserve">Is the abstract of the article comprehensive? </w:t>
            </w:r>
          </w:p>
          <w:p w14:paraId="52DE2715" w14:textId="7777777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s</w:t>
            </w:r>
          </w:p>
          <w:p w14:paraId="2F8E22D4" w14:textId="7777777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If your answer is NO, please provide a brief, clear suggestion for improvement.</w:t>
            </w:r>
          </w:p>
          <w:p w14:paraId="7ADADC74" w14:textId="77777777" w:rsidR="006E269D" w:rsidRPr="002F7102" w:rsidRDefault="006E269D" w:rsidP="006E269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pct"/>
          </w:tcPr>
          <w:p w14:paraId="79B2F925" w14:textId="77777777" w:rsidR="006E269D" w:rsidRPr="002F7102" w:rsidRDefault="006E269D" w:rsidP="006E269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 xml:space="preserve">No. Need some corrections, </w:t>
            </w:r>
            <w:proofErr w:type="gramStart"/>
            <w:r w:rsidRPr="002F7102">
              <w:rPr>
                <w:rFonts w:ascii="Arial" w:hAnsi="Arial" w:cs="Arial"/>
                <w:b/>
                <w:bCs/>
                <w:lang w:val="en-GB"/>
              </w:rPr>
              <w:t>Please</w:t>
            </w:r>
            <w:proofErr w:type="gramEnd"/>
            <w:r w:rsidRPr="002F7102">
              <w:rPr>
                <w:rFonts w:ascii="Arial" w:hAnsi="Arial" w:cs="Arial"/>
                <w:b/>
                <w:bCs/>
                <w:lang w:val="en-GB"/>
              </w:rPr>
              <w:t xml:space="preserve"> refer to the recommendations that stated in the manuscript and Abstract. </w:t>
            </w:r>
          </w:p>
          <w:p w14:paraId="620D08CF" w14:textId="77777777" w:rsidR="006E269D" w:rsidRPr="002F7102" w:rsidRDefault="006E269D" w:rsidP="006E26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Need some changes to the abstract with the comments are stated in red colour of texts.</w:t>
            </w:r>
          </w:p>
          <w:p w14:paraId="44E5F8B7" w14:textId="77777777" w:rsidR="006E269D" w:rsidRPr="002F7102" w:rsidRDefault="006E269D" w:rsidP="006E26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The author’s need to briefly describe </w:t>
            </w:r>
            <w:proofErr w:type="gramStart"/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the  conceptual</w:t>
            </w:r>
            <w:proofErr w:type="gramEnd"/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framework, literature </w:t>
            </w:r>
            <w:proofErr w:type="gramStart"/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review,  research</w:t>
            </w:r>
            <w:proofErr w:type="gramEnd"/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contributions and recommendations of the study.</w:t>
            </w:r>
          </w:p>
          <w:p w14:paraId="39484C3F" w14:textId="4BE2550F" w:rsidR="006E269D" w:rsidRPr="002F7102" w:rsidRDefault="006E269D" w:rsidP="006E26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The author’s need to explain the research design and sampling design of study</w:t>
            </w:r>
          </w:p>
        </w:tc>
        <w:tc>
          <w:tcPr>
            <w:tcW w:w="1667" w:type="pct"/>
          </w:tcPr>
          <w:p w14:paraId="25A1DB57" w14:textId="77777777" w:rsidR="006E269D" w:rsidRPr="002F7102" w:rsidRDefault="006E269D" w:rsidP="006E269D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6E269D" w:rsidRPr="002F7102" w14:paraId="6A633E3E" w14:textId="77777777" w:rsidTr="00DF2503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6412788" w14:textId="77777777" w:rsidR="006E269D" w:rsidRPr="002F7102" w:rsidRDefault="006E269D" w:rsidP="006E269D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  <w:r w:rsidRPr="002F7102">
              <w:rPr>
                <w:rFonts w:ascii="Arial" w:eastAsia="MS Mincho" w:hAnsi="Arial" w:cs="Arial"/>
                <w:b/>
                <w:bCs/>
                <w:lang w:val="en-GB"/>
              </w:rPr>
              <w:t xml:space="preserve">Is the manuscript scientifically correct? </w:t>
            </w:r>
            <w:r w:rsidRPr="002F7102">
              <w:rPr>
                <w:rFonts w:ascii="Arial" w:eastAsia="MS Mincho" w:hAnsi="Arial" w:cs="Arial"/>
                <w:b/>
                <w:bCs/>
                <w:lang w:val="en-GB"/>
              </w:rPr>
              <w:br/>
            </w:r>
          </w:p>
          <w:p w14:paraId="7C966E69" w14:textId="7777777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If your answer is NO, please provide a brief, clear suggestion for improvement</w:t>
            </w:r>
          </w:p>
          <w:p w14:paraId="3216A277" w14:textId="77777777" w:rsidR="006E269D" w:rsidRPr="002F7102" w:rsidRDefault="006E269D" w:rsidP="006E269D">
            <w:pPr>
              <w:rPr>
                <w:rFonts w:ascii="Arial" w:hAnsi="Arial" w:cs="Arial"/>
                <w:b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1667" w:type="pct"/>
          </w:tcPr>
          <w:p w14:paraId="146C4CED" w14:textId="77777777" w:rsidR="006E269D" w:rsidRPr="002F7102" w:rsidRDefault="006E269D" w:rsidP="006E269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Need </w:t>
            </w:r>
            <w:proofErr w:type="gramStart"/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minor  improvement</w:t>
            </w:r>
            <w:proofErr w:type="gramEnd"/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. </w:t>
            </w:r>
          </w:p>
          <w:p w14:paraId="19CFEBA1" w14:textId="77777777" w:rsidR="006E269D" w:rsidRPr="002F7102" w:rsidRDefault="006E269D" w:rsidP="006E269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1. The conclusion must be comprehensive to support the research objectives and other scholar of research.</w:t>
            </w:r>
          </w:p>
          <w:p w14:paraId="29636D7F" w14:textId="588F368F" w:rsidR="006E269D" w:rsidRPr="002F7102" w:rsidRDefault="006E269D" w:rsidP="006E269D">
            <w:pPr>
              <w:contextualSpacing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color w:val="FF0000"/>
                <w:lang w:val="en-GB"/>
              </w:rPr>
              <w:t xml:space="preserve">2. Also need comprehensive of recommendations to the study and the future researchers. </w:t>
            </w:r>
          </w:p>
        </w:tc>
        <w:tc>
          <w:tcPr>
            <w:tcW w:w="1667" w:type="pct"/>
          </w:tcPr>
          <w:p w14:paraId="666C78CD" w14:textId="77777777" w:rsidR="006E269D" w:rsidRPr="002F7102" w:rsidRDefault="006E269D" w:rsidP="006E269D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6E269D" w:rsidRPr="002F7102" w14:paraId="07718A46" w14:textId="77777777" w:rsidTr="006E269D">
        <w:trPr>
          <w:trHeight w:val="1142"/>
          <w:jc w:val="center"/>
        </w:trPr>
        <w:tc>
          <w:tcPr>
            <w:tcW w:w="1666" w:type="pct"/>
            <w:noWrap/>
          </w:tcPr>
          <w:p w14:paraId="7C57AE55" w14:textId="77777777" w:rsidR="006E269D" w:rsidRPr="002F7102" w:rsidRDefault="006E269D" w:rsidP="006E269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 xml:space="preserve">Are the references sufficient and recent? </w:t>
            </w:r>
          </w:p>
          <w:p w14:paraId="4AC7DC9A" w14:textId="7777777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(YES or NO)</w:t>
            </w:r>
          </w:p>
          <w:p w14:paraId="7066E52C" w14:textId="7777777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</w:p>
          <w:p w14:paraId="6924D038" w14:textId="036D8F85" w:rsidR="006E269D" w:rsidRPr="002F7102" w:rsidRDefault="006E269D" w:rsidP="006E269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If your answer is NO, please provide clear suggestion for improvement.</w:t>
            </w:r>
          </w:p>
        </w:tc>
        <w:tc>
          <w:tcPr>
            <w:tcW w:w="1667" w:type="pct"/>
          </w:tcPr>
          <w:p w14:paraId="092CF933" w14:textId="77777777" w:rsidR="006E269D" w:rsidRPr="002F7102" w:rsidRDefault="006E269D" w:rsidP="006E269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Satisfactory.</w:t>
            </w:r>
          </w:p>
          <w:p w14:paraId="4454E316" w14:textId="1D60C690" w:rsidR="006E269D" w:rsidRPr="002F7102" w:rsidRDefault="006E269D" w:rsidP="006E269D">
            <w:pPr>
              <w:contextualSpacing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color w:val="EE0000"/>
                <w:lang w:val="en-GB"/>
              </w:rPr>
              <w:t>The references in the manuscripts must be latest during 5 years (2020) and above. There are some missing of references in the texts.</w:t>
            </w:r>
          </w:p>
        </w:tc>
        <w:tc>
          <w:tcPr>
            <w:tcW w:w="1667" w:type="pct"/>
          </w:tcPr>
          <w:p w14:paraId="0798AEAB" w14:textId="77777777" w:rsidR="006E269D" w:rsidRPr="002F7102" w:rsidRDefault="006E269D" w:rsidP="006E269D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  <w:tr w:rsidR="006E269D" w:rsidRPr="002F7102" w14:paraId="0F46E3B9" w14:textId="77777777" w:rsidTr="00DF2503">
        <w:trPr>
          <w:trHeight w:val="20"/>
          <w:jc w:val="center"/>
        </w:trPr>
        <w:tc>
          <w:tcPr>
            <w:tcW w:w="1666" w:type="pct"/>
            <w:noWrap/>
          </w:tcPr>
          <w:p w14:paraId="29D26317" w14:textId="77777777" w:rsidR="006E269D" w:rsidRPr="002F7102" w:rsidRDefault="006E269D" w:rsidP="006E269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Are there ethical issues in this manuscript?</w:t>
            </w:r>
          </w:p>
          <w:p w14:paraId="07304406" w14:textId="7777777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(YES or NO)</w:t>
            </w:r>
          </w:p>
          <w:p w14:paraId="61AE4569" w14:textId="7777777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</w:p>
          <w:p w14:paraId="0D1B0DD0" w14:textId="1D278B47" w:rsidR="006E269D" w:rsidRPr="002F7102" w:rsidRDefault="006E269D" w:rsidP="006E269D">
            <w:pPr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Cs/>
                <w:lang w:val="en-GB"/>
              </w:rPr>
              <w:t>(If yes, kindly please write down the ethical issues here in details)</w:t>
            </w:r>
          </w:p>
        </w:tc>
        <w:tc>
          <w:tcPr>
            <w:tcW w:w="1667" w:type="pct"/>
          </w:tcPr>
          <w:p w14:paraId="61ED89A6" w14:textId="24AE3C29" w:rsidR="006E269D" w:rsidRPr="002F7102" w:rsidRDefault="006E269D" w:rsidP="006E269D">
            <w:pPr>
              <w:contextualSpacing/>
              <w:rPr>
                <w:rFonts w:ascii="Arial" w:hAnsi="Arial" w:cs="Arial"/>
                <w:bCs/>
                <w:lang w:val="en-GB"/>
              </w:rPr>
            </w:pPr>
            <w:r w:rsidRPr="002F7102">
              <w:rPr>
                <w:rFonts w:ascii="Arial" w:hAnsi="Arial" w:cs="Arial"/>
                <w:b/>
                <w:bCs/>
                <w:lang w:val="en-GB"/>
              </w:rPr>
              <w:t>No. Satisfactory</w:t>
            </w:r>
          </w:p>
        </w:tc>
        <w:tc>
          <w:tcPr>
            <w:tcW w:w="1667" w:type="pct"/>
          </w:tcPr>
          <w:p w14:paraId="70C6A222" w14:textId="77777777" w:rsidR="006E269D" w:rsidRPr="002F7102" w:rsidRDefault="006E269D" w:rsidP="006E269D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</w:p>
        </w:tc>
      </w:tr>
    </w:tbl>
    <w:p w14:paraId="79ACBA83" w14:textId="77777777" w:rsidR="0049467B" w:rsidRDefault="0049467B" w:rsidP="005F037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159D72D7" w14:textId="107BD526" w:rsidR="005F0372" w:rsidRPr="002F7102" w:rsidRDefault="005F0372" w:rsidP="005F037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F7102">
        <w:rPr>
          <w:rFonts w:ascii="Arial" w:hAnsi="Arial" w:cs="Arial"/>
          <w:b/>
          <w:u w:val="single"/>
        </w:rPr>
        <w:t>Reviewer details:</w:t>
      </w:r>
    </w:p>
    <w:p w14:paraId="544B4CE3" w14:textId="77777777" w:rsidR="005F0372" w:rsidRPr="002F7102" w:rsidRDefault="005F0372" w:rsidP="005F0372">
      <w:pPr>
        <w:rPr>
          <w:rFonts w:ascii="Arial" w:hAnsi="Arial" w:cs="Arial"/>
        </w:rPr>
      </w:pPr>
      <w:proofErr w:type="spellStart"/>
      <w:r w:rsidRPr="002F7102">
        <w:rPr>
          <w:rFonts w:ascii="Arial" w:hAnsi="Arial" w:cs="Arial"/>
          <w:color w:val="000000"/>
        </w:rPr>
        <w:t>Hj</w:t>
      </w:r>
      <w:proofErr w:type="spellEnd"/>
      <w:r w:rsidRPr="002F7102">
        <w:rPr>
          <w:rFonts w:ascii="Arial" w:hAnsi="Arial" w:cs="Arial"/>
          <w:color w:val="000000"/>
        </w:rPr>
        <w:t>. Mustafa Bin Dakian</w:t>
      </w:r>
      <w:r w:rsidRPr="002F7102">
        <w:rPr>
          <w:rFonts w:ascii="Arial" w:hAnsi="Arial" w:cs="Arial"/>
        </w:rPr>
        <w:t xml:space="preserve">, </w:t>
      </w:r>
      <w:r w:rsidRPr="002F7102">
        <w:rPr>
          <w:rFonts w:ascii="Arial" w:hAnsi="Arial" w:cs="Arial"/>
          <w:color w:val="000000"/>
        </w:rPr>
        <w:t>UNIRAZAK, Malaysia</w:t>
      </w:r>
      <w:r w:rsidRPr="002F7102">
        <w:rPr>
          <w:rFonts w:ascii="Arial" w:hAnsi="Arial" w:cs="Arial"/>
          <w:color w:val="000000"/>
        </w:rPr>
        <w:br/>
      </w:r>
    </w:p>
    <w:p w14:paraId="666E6E79" w14:textId="77777777" w:rsidR="00FE1249" w:rsidRPr="002F7102" w:rsidRDefault="00FE1249" w:rsidP="00FE1249">
      <w:pPr>
        <w:spacing w:after="200" w:line="276" w:lineRule="auto"/>
        <w:rPr>
          <w:rFonts w:ascii="Arial" w:eastAsiaTheme="minorHAnsi" w:hAnsi="Arial" w:cs="Arial"/>
          <w:lang w:val="en-GB"/>
        </w:rPr>
      </w:pPr>
    </w:p>
    <w:p w14:paraId="2D9ADCF1" w14:textId="77777777" w:rsidR="003745EF" w:rsidRPr="002F7102" w:rsidRDefault="003745EF" w:rsidP="003745EF">
      <w:pPr>
        <w:keepNext/>
        <w:outlineLvl w:val="1"/>
        <w:rPr>
          <w:rFonts w:ascii="Arial" w:eastAsia="MS Mincho" w:hAnsi="Arial" w:cs="Arial"/>
          <w:b/>
          <w:bCs/>
          <w:highlight w:val="yellow"/>
          <w:lang w:val="en-GB"/>
        </w:rPr>
      </w:pPr>
    </w:p>
    <w:p w14:paraId="291ACDE3" w14:textId="77777777" w:rsidR="003745EF" w:rsidRPr="002F7102" w:rsidRDefault="003745EF" w:rsidP="003745EF">
      <w:pPr>
        <w:rPr>
          <w:rFonts w:ascii="Arial" w:hAnsi="Arial" w:cs="Arial"/>
          <w:highlight w:val="yellow"/>
          <w:lang w:val="en-GB"/>
        </w:rPr>
      </w:pPr>
    </w:p>
    <w:sectPr w:rsidR="003745EF" w:rsidRPr="002F7102" w:rsidSect="003745E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7358" w14:textId="77777777" w:rsidR="00D23565" w:rsidRDefault="00D23565" w:rsidP="00C37E61">
      <w:r>
        <w:separator/>
      </w:r>
    </w:p>
  </w:endnote>
  <w:endnote w:type="continuationSeparator" w:id="0">
    <w:p w14:paraId="70AC0A90" w14:textId="77777777" w:rsidR="00D23565" w:rsidRDefault="00D23565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C6DD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9FFF" w14:textId="77777777" w:rsidR="00D23565" w:rsidRDefault="00D23565" w:rsidP="00C37E61">
      <w:r>
        <w:separator/>
      </w:r>
    </w:p>
  </w:footnote>
  <w:footnote w:type="continuationSeparator" w:id="0">
    <w:p w14:paraId="2FF2245F" w14:textId="77777777" w:rsidR="00D23565" w:rsidRDefault="00D23565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ECDD" w14:textId="12979049" w:rsidR="00C33316" w:rsidRDefault="00000000">
    <w:pPr>
      <w:pStyle w:val="Header"/>
    </w:pPr>
    <w:r>
      <w:rPr>
        <w:noProof/>
      </w:rPr>
      <w:pict w14:anchorId="2CF6C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86379" o:spid="_x0000_s1029" type="#_x0000_t136" style="position:absolute;margin-left:0;margin-top:0;width:519.9pt;height:58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C377" w14:textId="4B695417" w:rsidR="00C33316" w:rsidRDefault="00000000">
    <w:pPr>
      <w:pStyle w:val="Header"/>
    </w:pPr>
    <w:r>
      <w:rPr>
        <w:noProof/>
      </w:rPr>
      <w:pict w14:anchorId="5A0D4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86380" o:spid="_x0000_s1030" type="#_x0000_t136" style="position:absolute;margin-left:0;margin-top:0;width:519.9pt;height:58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2D7E" w14:textId="233DBF26" w:rsidR="00C33316" w:rsidRDefault="00000000">
    <w:pPr>
      <w:pStyle w:val="Header"/>
    </w:pPr>
    <w:r>
      <w:rPr>
        <w:noProof/>
      </w:rPr>
      <w:pict w14:anchorId="39CA5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86378" o:spid="_x0000_s1028" type="#_x0000_t136" style="position:absolute;margin-left:0;margin-top:0;width:519.9pt;height:58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242D8"/>
    <w:multiLevelType w:val="hybridMultilevel"/>
    <w:tmpl w:val="0CBA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9C64E1"/>
    <w:multiLevelType w:val="multilevel"/>
    <w:tmpl w:val="CB1A3E8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20969770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07081728">
    <w:abstractNumId w:val="16"/>
  </w:num>
  <w:num w:numId="3" w16cid:durableId="1597788737">
    <w:abstractNumId w:val="24"/>
  </w:num>
  <w:num w:numId="4" w16cid:durableId="171326088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991324274">
    <w:abstractNumId w:val="8"/>
  </w:num>
  <w:num w:numId="6" w16cid:durableId="69818360">
    <w:abstractNumId w:val="7"/>
  </w:num>
  <w:num w:numId="7" w16cid:durableId="1587109527">
    <w:abstractNumId w:val="2"/>
  </w:num>
  <w:num w:numId="8" w16cid:durableId="319312527">
    <w:abstractNumId w:val="13"/>
  </w:num>
  <w:num w:numId="9" w16cid:durableId="1260793454">
    <w:abstractNumId w:val="27"/>
  </w:num>
  <w:num w:numId="10" w16cid:durableId="414278184">
    <w:abstractNumId w:val="3"/>
  </w:num>
  <w:num w:numId="11" w16cid:durableId="558785220">
    <w:abstractNumId w:val="19"/>
  </w:num>
  <w:num w:numId="12" w16cid:durableId="1869181067">
    <w:abstractNumId w:val="4"/>
  </w:num>
  <w:num w:numId="13" w16cid:durableId="1088502299">
    <w:abstractNumId w:val="18"/>
  </w:num>
  <w:num w:numId="14" w16cid:durableId="1555390504">
    <w:abstractNumId w:val="9"/>
  </w:num>
  <w:num w:numId="15" w16cid:durableId="2054424341">
    <w:abstractNumId w:val="22"/>
  </w:num>
  <w:num w:numId="16" w16cid:durableId="1483889765">
    <w:abstractNumId w:val="6"/>
  </w:num>
  <w:num w:numId="17" w16cid:durableId="481779195">
    <w:abstractNumId w:val="23"/>
  </w:num>
  <w:num w:numId="18" w16cid:durableId="1017191490">
    <w:abstractNumId w:val="15"/>
  </w:num>
  <w:num w:numId="19" w16cid:durableId="2127113698">
    <w:abstractNumId w:val="30"/>
  </w:num>
  <w:num w:numId="20" w16cid:durableId="80953272">
    <w:abstractNumId w:val="12"/>
  </w:num>
  <w:num w:numId="21" w16cid:durableId="241068998">
    <w:abstractNumId w:val="10"/>
  </w:num>
  <w:num w:numId="22" w16cid:durableId="1977569081">
    <w:abstractNumId w:val="14"/>
  </w:num>
  <w:num w:numId="23" w16cid:durableId="628244013">
    <w:abstractNumId w:val="20"/>
  </w:num>
  <w:num w:numId="24" w16cid:durableId="929701592">
    <w:abstractNumId w:val="28"/>
  </w:num>
  <w:num w:numId="25" w16cid:durableId="486020450">
    <w:abstractNumId w:val="5"/>
  </w:num>
  <w:num w:numId="26" w16cid:durableId="1815903888">
    <w:abstractNumId w:val="17"/>
  </w:num>
  <w:num w:numId="27" w16cid:durableId="1945652863">
    <w:abstractNumId w:val="21"/>
  </w:num>
  <w:num w:numId="28" w16cid:durableId="80880635">
    <w:abstractNumId w:val="29"/>
  </w:num>
  <w:num w:numId="29" w16cid:durableId="2002075845">
    <w:abstractNumId w:val="26"/>
  </w:num>
  <w:num w:numId="30" w16cid:durableId="1331325240">
    <w:abstractNumId w:val="11"/>
  </w:num>
  <w:num w:numId="31" w16cid:durableId="187068009">
    <w:abstractNumId w:val="25"/>
  </w:num>
  <w:num w:numId="32" w16cid:durableId="203726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19"/>
    <w:rsid w:val="00000F8F"/>
    <w:rsid w:val="00030174"/>
    <w:rsid w:val="0004579C"/>
    <w:rsid w:val="00060834"/>
    <w:rsid w:val="000643E5"/>
    <w:rsid w:val="000762EF"/>
    <w:rsid w:val="000947DB"/>
    <w:rsid w:val="000A27C3"/>
    <w:rsid w:val="000A47FA"/>
    <w:rsid w:val="000A65D3"/>
    <w:rsid w:val="000A6CDC"/>
    <w:rsid w:val="000B1E33"/>
    <w:rsid w:val="000D689F"/>
    <w:rsid w:val="000E7B7B"/>
    <w:rsid w:val="000E7D62"/>
    <w:rsid w:val="00103357"/>
    <w:rsid w:val="00123C9F"/>
    <w:rsid w:val="00126190"/>
    <w:rsid w:val="00130F17"/>
    <w:rsid w:val="001320BF"/>
    <w:rsid w:val="00163BC4"/>
    <w:rsid w:val="00180723"/>
    <w:rsid w:val="00191062"/>
    <w:rsid w:val="00192B72"/>
    <w:rsid w:val="001A29D8"/>
    <w:rsid w:val="001A5CAA"/>
    <w:rsid w:val="001B0427"/>
    <w:rsid w:val="001D3A51"/>
    <w:rsid w:val="001E10D2"/>
    <w:rsid w:val="001E25B4"/>
    <w:rsid w:val="001E44FE"/>
    <w:rsid w:val="00200595"/>
    <w:rsid w:val="00204835"/>
    <w:rsid w:val="002104D1"/>
    <w:rsid w:val="00227EF1"/>
    <w:rsid w:val="00231920"/>
    <w:rsid w:val="0023195C"/>
    <w:rsid w:val="0024282C"/>
    <w:rsid w:val="002460DC"/>
    <w:rsid w:val="00250985"/>
    <w:rsid w:val="002556F6"/>
    <w:rsid w:val="00260925"/>
    <w:rsid w:val="00283105"/>
    <w:rsid w:val="00284C4C"/>
    <w:rsid w:val="00287E68"/>
    <w:rsid w:val="00296529"/>
    <w:rsid w:val="002A09C7"/>
    <w:rsid w:val="002A2002"/>
    <w:rsid w:val="002B27FB"/>
    <w:rsid w:val="002B685A"/>
    <w:rsid w:val="002C00FB"/>
    <w:rsid w:val="002C57D2"/>
    <w:rsid w:val="002E0D56"/>
    <w:rsid w:val="002F7102"/>
    <w:rsid w:val="003139F5"/>
    <w:rsid w:val="00315186"/>
    <w:rsid w:val="0033343E"/>
    <w:rsid w:val="003512C2"/>
    <w:rsid w:val="00371FB6"/>
    <w:rsid w:val="0037374C"/>
    <w:rsid w:val="003745EF"/>
    <w:rsid w:val="003763C1"/>
    <w:rsid w:val="00376BBE"/>
    <w:rsid w:val="0039224F"/>
    <w:rsid w:val="003A43A4"/>
    <w:rsid w:val="003A589F"/>
    <w:rsid w:val="003A7E18"/>
    <w:rsid w:val="003B15DE"/>
    <w:rsid w:val="003C4C86"/>
    <w:rsid w:val="003C6258"/>
    <w:rsid w:val="003E2904"/>
    <w:rsid w:val="00401927"/>
    <w:rsid w:val="0041027F"/>
    <w:rsid w:val="00412475"/>
    <w:rsid w:val="00423789"/>
    <w:rsid w:val="004314F2"/>
    <w:rsid w:val="00440F43"/>
    <w:rsid w:val="00441B6F"/>
    <w:rsid w:val="00446221"/>
    <w:rsid w:val="00450E62"/>
    <w:rsid w:val="004539DB"/>
    <w:rsid w:val="00471A80"/>
    <w:rsid w:val="0049467B"/>
    <w:rsid w:val="004C7DD7"/>
    <w:rsid w:val="004D305E"/>
    <w:rsid w:val="004D4277"/>
    <w:rsid w:val="00502516"/>
    <w:rsid w:val="00505F06"/>
    <w:rsid w:val="00506828"/>
    <w:rsid w:val="00512E0B"/>
    <w:rsid w:val="0053056E"/>
    <w:rsid w:val="00554FDA"/>
    <w:rsid w:val="005C784C"/>
    <w:rsid w:val="005D17F6"/>
    <w:rsid w:val="005D22DF"/>
    <w:rsid w:val="005E5539"/>
    <w:rsid w:val="005F0372"/>
    <w:rsid w:val="00602BF5"/>
    <w:rsid w:val="006162C8"/>
    <w:rsid w:val="00617FDD"/>
    <w:rsid w:val="00633614"/>
    <w:rsid w:val="00633F68"/>
    <w:rsid w:val="00636EB2"/>
    <w:rsid w:val="006375B8"/>
    <w:rsid w:val="006640DB"/>
    <w:rsid w:val="0066510A"/>
    <w:rsid w:val="00673F9F"/>
    <w:rsid w:val="006773E6"/>
    <w:rsid w:val="00686953"/>
    <w:rsid w:val="00687DEA"/>
    <w:rsid w:val="00687E67"/>
    <w:rsid w:val="006967F7"/>
    <w:rsid w:val="006A250C"/>
    <w:rsid w:val="006B21D3"/>
    <w:rsid w:val="006B3954"/>
    <w:rsid w:val="006B57D0"/>
    <w:rsid w:val="006D30FF"/>
    <w:rsid w:val="006D6940"/>
    <w:rsid w:val="006E269D"/>
    <w:rsid w:val="006F0236"/>
    <w:rsid w:val="006F11EC"/>
    <w:rsid w:val="0070082C"/>
    <w:rsid w:val="007205C0"/>
    <w:rsid w:val="007369E6"/>
    <w:rsid w:val="00746E59"/>
    <w:rsid w:val="00754BF8"/>
    <w:rsid w:val="00754C9A"/>
    <w:rsid w:val="0075599A"/>
    <w:rsid w:val="00761D52"/>
    <w:rsid w:val="00776CC3"/>
    <w:rsid w:val="0077749E"/>
    <w:rsid w:val="00790ADA"/>
    <w:rsid w:val="007C7D35"/>
    <w:rsid w:val="007D2288"/>
    <w:rsid w:val="007E0621"/>
    <w:rsid w:val="007E088F"/>
    <w:rsid w:val="007F1553"/>
    <w:rsid w:val="007F7B32"/>
    <w:rsid w:val="00804BC2"/>
    <w:rsid w:val="0081431A"/>
    <w:rsid w:val="0083216F"/>
    <w:rsid w:val="008338A6"/>
    <w:rsid w:val="00860000"/>
    <w:rsid w:val="00863BD3"/>
    <w:rsid w:val="008641ED"/>
    <w:rsid w:val="00866D66"/>
    <w:rsid w:val="008671C6"/>
    <w:rsid w:val="00875803"/>
    <w:rsid w:val="008B459E"/>
    <w:rsid w:val="008E13AE"/>
    <w:rsid w:val="008E1506"/>
    <w:rsid w:val="008E710C"/>
    <w:rsid w:val="008F69D6"/>
    <w:rsid w:val="00902823"/>
    <w:rsid w:val="0091218A"/>
    <w:rsid w:val="00915CA6"/>
    <w:rsid w:val="00927834"/>
    <w:rsid w:val="00935535"/>
    <w:rsid w:val="0094568C"/>
    <w:rsid w:val="009500A6"/>
    <w:rsid w:val="00957C18"/>
    <w:rsid w:val="009659BA"/>
    <w:rsid w:val="00983040"/>
    <w:rsid w:val="009B3FB9"/>
    <w:rsid w:val="009C2465"/>
    <w:rsid w:val="009C665C"/>
    <w:rsid w:val="009D35A0"/>
    <w:rsid w:val="009D7EB7"/>
    <w:rsid w:val="009E048A"/>
    <w:rsid w:val="009E08E9"/>
    <w:rsid w:val="009E3DB9"/>
    <w:rsid w:val="009E6E35"/>
    <w:rsid w:val="009F0EDA"/>
    <w:rsid w:val="00A02272"/>
    <w:rsid w:val="00A03B96"/>
    <w:rsid w:val="00A05B19"/>
    <w:rsid w:val="00A1134E"/>
    <w:rsid w:val="00A24E7E"/>
    <w:rsid w:val="00A258C3"/>
    <w:rsid w:val="00A347C0"/>
    <w:rsid w:val="00A466D6"/>
    <w:rsid w:val="00A51431"/>
    <w:rsid w:val="00A539AD"/>
    <w:rsid w:val="00A54AAF"/>
    <w:rsid w:val="00A94063"/>
    <w:rsid w:val="00AA6219"/>
    <w:rsid w:val="00AA74E0"/>
    <w:rsid w:val="00AB703F"/>
    <w:rsid w:val="00AC6BB8"/>
    <w:rsid w:val="00AE008F"/>
    <w:rsid w:val="00AF60FF"/>
    <w:rsid w:val="00B01FCD"/>
    <w:rsid w:val="00B1776C"/>
    <w:rsid w:val="00B30B79"/>
    <w:rsid w:val="00B52583"/>
    <w:rsid w:val="00B52896"/>
    <w:rsid w:val="00B70F60"/>
    <w:rsid w:val="00B95236"/>
    <w:rsid w:val="00B96BD9"/>
    <w:rsid w:val="00BA1B01"/>
    <w:rsid w:val="00BA2641"/>
    <w:rsid w:val="00BB37AA"/>
    <w:rsid w:val="00BC53A0"/>
    <w:rsid w:val="00BE62AD"/>
    <w:rsid w:val="00BF121F"/>
    <w:rsid w:val="00BF1F80"/>
    <w:rsid w:val="00C166EF"/>
    <w:rsid w:val="00C17EB0"/>
    <w:rsid w:val="00C27F5F"/>
    <w:rsid w:val="00C30A0F"/>
    <w:rsid w:val="00C33316"/>
    <w:rsid w:val="00C37E61"/>
    <w:rsid w:val="00C50848"/>
    <w:rsid w:val="00C70F1B"/>
    <w:rsid w:val="00C71A47"/>
    <w:rsid w:val="00C7464C"/>
    <w:rsid w:val="00C85588"/>
    <w:rsid w:val="00CA359C"/>
    <w:rsid w:val="00CB510E"/>
    <w:rsid w:val="00CD2A61"/>
    <w:rsid w:val="00CD6755"/>
    <w:rsid w:val="00CD6856"/>
    <w:rsid w:val="00CE0089"/>
    <w:rsid w:val="00CE793C"/>
    <w:rsid w:val="00CF193C"/>
    <w:rsid w:val="00D173F1"/>
    <w:rsid w:val="00D23565"/>
    <w:rsid w:val="00D40232"/>
    <w:rsid w:val="00D74CB0"/>
    <w:rsid w:val="00D8295D"/>
    <w:rsid w:val="00D9395A"/>
    <w:rsid w:val="00DB5DAA"/>
    <w:rsid w:val="00DC2A65"/>
    <w:rsid w:val="00DE15F0"/>
    <w:rsid w:val="00DE5663"/>
    <w:rsid w:val="00DE78AA"/>
    <w:rsid w:val="00DF0AB8"/>
    <w:rsid w:val="00DF18E2"/>
    <w:rsid w:val="00E053D0"/>
    <w:rsid w:val="00E15994"/>
    <w:rsid w:val="00E3114E"/>
    <w:rsid w:val="00E31A70"/>
    <w:rsid w:val="00E356DA"/>
    <w:rsid w:val="00E35B02"/>
    <w:rsid w:val="00E66496"/>
    <w:rsid w:val="00E66B35"/>
    <w:rsid w:val="00E66E10"/>
    <w:rsid w:val="00E719D0"/>
    <w:rsid w:val="00E769F6"/>
    <w:rsid w:val="00E8407C"/>
    <w:rsid w:val="00E84F3C"/>
    <w:rsid w:val="00EA012C"/>
    <w:rsid w:val="00EB68F8"/>
    <w:rsid w:val="00EC6A55"/>
    <w:rsid w:val="00ED0288"/>
    <w:rsid w:val="00ED7B0A"/>
    <w:rsid w:val="00EE52CB"/>
    <w:rsid w:val="00EF06C4"/>
    <w:rsid w:val="00EF581D"/>
    <w:rsid w:val="00EF7FD8"/>
    <w:rsid w:val="00F030B3"/>
    <w:rsid w:val="00F06F59"/>
    <w:rsid w:val="00F17988"/>
    <w:rsid w:val="00F469F0"/>
    <w:rsid w:val="00F53273"/>
    <w:rsid w:val="00F755E4"/>
    <w:rsid w:val="00F77D02"/>
    <w:rsid w:val="00FB27B8"/>
    <w:rsid w:val="00FB2F17"/>
    <w:rsid w:val="00FB3A86"/>
    <w:rsid w:val="00FD36C8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0BCB8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  <w:ind w:left="0" w:firstLine="0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665C"/>
  </w:style>
  <w:style w:type="paragraph" w:styleId="BodyText">
    <w:name w:val="Body Text"/>
    <w:basedOn w:val="Normal"/>
    <w:link w:val="BodyTextChar"/>
    <w:semiHidden/>
    <w:unhideWhenUsed/>
    <w:rsid w:val="003745E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745EF"/>
    <w:rPr>
      <w:rFonts w:ascii="Helvetica" w:hAnsi="Helvetica"/>
    </w:rPr>
  </w:style>
  <w:style w:type="paragraph" w:styleId="NormalWeb">
    <w:name w:val="Normal (Web)"/>
    <w:basedOn w:val="Normal"/>
    <w:rsid w:val="003745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aliases w:val="List 1 Paragraph,List 1  Paragraph"/>
    <w:basedOn w:val="Normal"/>
    <w:link w:val="ListParagraphChar"/>
    <w:qFormat/>
    <w:rsid w:val="003745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1 Paragraph Char,List 1  Paragraph Char"/>
    <w:link w:val="ListParagraph"/>
    <w:locked/>
    <w:rsid w:val="003745E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jet/jou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5ED5-E86C-4044-A2F7-13CE1CD3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39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5284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CPU 1117</cp:lastModifiedBy>
  <cp:revision>50</cp:revision>
  <cp:lastPrinted>1999-07-06T11:00:00Z</cp:lastPrinted>
  <dcterms:created xsi:type="dcterms:W3CDTF">2026-05-07T22:34:00Z</dcterms:created>
  <dcterms:modified xsi:type="dcterms:W3CDTF">2026-05-21T04:33:00Z</dcterms:modified>
</cp:coreProperties>
</file>